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道路交通损害赔偿解释理解与适用  7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道路交通损害赔偿解释理解与适用  7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3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道路交通损害赔偿解释理解与适用  7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